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6359D" w14:textId="77777777" w:rsidR="00270D5E" w:rsidRDefault="00270D5E" w:rsidP="00270D5E">
      <w:pPr>
        <w:widowControl/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kern w:val="0"/>
          <w:sz w:val="20"/>
          <w:szCs w:val="20"/>
        </w:rPr>
        <w:t xml:space="preserve">Załącznik nr 1 </w:t>
      </w:r>
    </w:p>
    <w:p w14:paraId="0522D5C8" w14:textId="77777777" w:rsidR="00BE21BD" w:rsidRDefault="00270D5E" w:rsidP="00270D5E">
      <w:pPr>
        <w:widowControl/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>
        <w:rPr>
          <w:rFonts w:ascii="Times New Roman" w:eastAsia="Calibri" w:hAnsi="Times New Roman" w:cs="Times New Roman"/>
          <w:i/>
          <w:kern w:val="0"/>
          <w:sz w:val="20"/>
          <w:szCs w:val="20"/>
        </w:rPr>
        <w:t>do Instrukcji obiegu dokumentów</w:t>
      </w:r>
      <w:r w:rsidR="00BE21BD">
        <w:rPr>
          <w:rFonts w:ascii="Times New Roman" w:eastAsia="Calibri" w:hAnsi="Times New Roman" w:cs="Times New Roman"/>
          <w:i/>
          <w:kern w:val="0"/>
          <w:sz w:val="20"/>
          <w:szCs w:val="20"/>
        </w:rPr>
        <w:t xml:space="preserve"> </w:t>
      </w:r>
    </w:p>
    <w:p w14:paraId="32839F2E" w14:textId="7A7AFA19" w:rsidR="00270D5E" w:rsidRDefault="00BE21BD" w:rsidP="00270D5E">
      <w:pPr>
        <w:widowControl/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>
        <w:rPr>
          <w:rFonts w:ascii="Times New Roman" w:eastAsia="Calibri" w:hAnsi="Times New Roman" w:cs="Times New Roman"/>
          <w:i/>
          <w:kern w:val="0"/>
          <w:sz w:val="20"/>
          <w:szCs w:val="20"/>
        </w:rPr>
        <w:t xml:space="preserve">przy wykorzystaniu systemu Elektronicznego Zarządzania Dokumentacją </w:t>
      </w:r>
    </w:p>
    <w:p w14:paraId="7E7E64B3" w14:textId="77777777" w:rsidR="00270D5E" w:rsidRDefault="00270D5E" w:rsidP="00270D5E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3467A281" w14:textId="3341DAB7" w:rsidR="00BE21BD" w:rsidRPr="00090AAB" w:rsidRDefault="00BE21BD" w:rsidP="00270D5E">
      <w:pPr>
        <w:widowControl/>
        <w:suppressAutoHyphens w:val="0"/>
        <w:spacing w:after="0" w:line="360" w:lineRule="auto"/>
        <w:rPr>
          <w:rFonts w:ascii="Times New Roman" w:eastAsia="Calibri" w:hAnsi="Times New Roman" w:cs="Times New Roman"/>
          <w:iCs/>
          <w:kern w:val="0"/>
          <w:sz w:val="24"/>
          <w:szCs w:val="24"/>
        </w:rPr>
      </w:pPr>
    </w:p>
    <w:p w14:paraId="51EA21AF" w14:textId="77777777" w:rsidR="00270D5E" w:rsidRDefault="00270D5E" w:rsidP="00270D5E">
      <w:pPr>
        <w:pStyle w:val="Akapitzlist"/>
        <w:suppressAutoHyphens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kaz dokumentów rejestrowanych w EZD i przekazywanych przez kancelarię bezpośrednio do wydziałów</w:t>
      </w:r>
    </w:p>
    <w:p w14:paraId="1E1B1DC1" w14:textId="77777777" w:rsidR="00270D5E" w:rsidRDefault="00270D5E" w:rsidP="00270D5E">
      <w:pPr>
        <w:pStyle w:val="Akapitzlist"/>
        <w:suppressAutoHyphens w:val="0"/>
        <w:spacing w:after="0" w:line="360" w:lineRule="auto"/>
        <w:ind w:left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11512D2A" w14:textId="77777777" w:rsidR="00270D5E" w:rsidRDefault="00270D5E" w:rsidP="00270D5E">
      <w:pPr>
        <w:pStyle w:val="Akapitzlist"/>
        <w:suppressAutoHyphens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723E52A3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Finansów:</w:t>
      </w:r>
    </w:p>
    <w:p w14:paraId="5BF521C3" w14:textId="77777777" w:rsidR="00270D5E" w:rsidRDefault="00270D5E" w:rsidP="00270D5E">
      <w:pPr>
        <w:pStyle w:val="Akapitzlist"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prawozdania budżetowe za poszczególne okresy sprawozdawcze jednostek organizacyjnych powiatu zwanych dalej jednostkami,</w:t>
      </w:r>
    </w:p>
    <w:p w14:paraId="661D1B11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prawozdania w zakresie operacji finansowych jednostek,</w:t>
      </w:r>
    </w:p>
    <w:p w14:paraId="05A4443B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prawozdania finansowe jednostek,</w:t>
      </w:r>
    </w:p>
    <w:p w14:paraId="09DA31E0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lany finansowe jednostek po zmianach dokonanych uchwałami Rady Powiatu lub uchwałami Zarządu Powiatu,</w:t>
      </w:r>
    </w:p>
    <w:p w14:paraId="12B818D2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ki jednostek organizacyjnych powiatu o wprowadzenie zmian w planie finansowym dochodów i wydatków,</w:t>
      </w:r>
    </w:p>
    <w:p w14:paraId="3B9CFDD7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uchwały składu orzekającego RIO,</w:t>
      </w:r>
    </w:p>
    <w:p w14:paraId="10C2FADF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otwierdzenia salda,</w:t>
      </w:r>
    </w:p>
    <w:p w14:paraId="231F07B8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o należnościach za zajęcie pasa drogowego oraz umieszczenia urządzeń  w pasie drogowym,</w:t>
      </w:r>
    </w:p>
    <w:p w14:paraId="7877D4FD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jednolity plik kontrolny,</w:t>
      </w:r>
    </w:p>
    <w:p w14:paraId="2832E220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deklaracje VAT-7,</w:t>
      </w:r>
    </w:p>
    <w:p w14:paraId="4319B4F9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o monitorowaniu zaległych należności,</w:t>
      </w:r>
    </w:p>
    <w:p w14:paraId="4C409C02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dotyczące opłat ponoszonych na utrzymanie dzieci będących w pieczy zastępczej,</w:t>
      </w:r>
    </w:p>
    <w:p w14:paraId="65ADD39D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dotyczące kosztów ponoszonych na rehabilitację uczestników warsztatów terapii zajęciowej,</w:t>
      </w:r>
    </w:p>
    <w:p w14:paraId="589C1489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rozliczenia dotacji,</w:t>
      </w:r>
    </w:p>
    <w:p w14:paraId="76CCB830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rozliczenia finansowe umów i porozumień,</w:t>
      </w:r>
    </w:p>
    <w:p w14:paraId="26C30346" w14:textId="77777777" w:rsidR="00270D5E" w:rsidRDefault="00270D5E" w:rsidP="00270D5E">
      <w:pPr>
        <w:widowControl/>
        <w:numPr>
          <w:ilvl w:val="0"/>
          <w:numId w:val="70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o zmianie rachunku bankowego;</w:t>
      </w:r>
    </w:p>
    <w:p w14:paraId="22615565" w14:textId="77777777" w:rsidR="00270D5E" w:rsidRDefault="00270D5E" w:rsidP="00270D5E">
      <w:pPr>
        <w:widowControl/>
        <w:suppressAutoHyphens w:val="0"/>
        <w:spacing w:after="0" w:line="360" w:lineRule="auto"/>
        <w:ind w:left="144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B15C9AE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Rolnictwa, Leśnictwa i Ochrony Środowiska:</w:t>
      </w:r>
    </w:p>
    <w:p w14:paraId="5DE6BE59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niosek o wydanie zezwolenia na usunięcie drzew z nieruchomości stanowiących własność gmin,</w:t>
      </w:r>
    </w:p>
    <w:p w14:paraId="782147A0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wydanie karty wędkarskiej lub karty łowiectwa podwodnego,</w:t>
      </w:r>
    </w:p>
    <w:p w14:paraId="2FC5C986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wydanie zaświadczenia, czy nieruchomość jest objęta uproszczonym planem urządzenia lasu lub decyzją wydaną na podstawie inwentaryzacji stanu lasu, o której mowa w art. 19 ust. 3 ustawy z dnia 28 września 1991 r. o lasach,</w:t>
      </w:r>
    </w:p>
    <w:p w14:paraId="51D0F205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rejestrację zwierząt należących do gatunków, podlegających ograniczeniom na podstawie przepisów prawa Unii Europejskiej,</w:t>
      </w:r>
    </w:p>
    <w:p w14:paraId="57E18993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zmianę lasu na użytek rolny,</w:t>
      </w:r>
    </w:p>
    <w:p w14:paraId="0267AB7E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niosek o wydanie w drodze decyzji zezwolenia na dokonanie zabiegu gospodarczego w lesie niestanowiącym własności Skarbu Państwa,</w:t>
      </w:r>
    </w:p>
    <w:p w14:paraId="5E2AA124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niosek o wydanie opisu taksacyjnego lasu,</w:t>
      </w:r>
    </w:p>
    <w:p w14:paraId="2474CDE7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niosek o wydanie wyciągu z UPUL lub ISL,</w:t>
      </w:r>
    </w:p>
    <w:p w14:paraId="300BF002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niosek o udzielenie zezwolenia na zbieranie odpadów,</w:t>
      </w:r>
    </w:p>
    <w:p w14:paraId="55035571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udzielenie zezwolenia na przetwarzanie odpadów,</w:t>
      </w:r>
    </w:p>
    <w:p w14:paraId="7BF1AC49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udzielenie pozwolenia na wytwarzanie odpadów,</w:t>
      </w:r>
    </w:p>
    <w:p w14:paraId="016B5D5E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wydanie legitymacji Strażnikom Społecznej Straży Rybackiej,</w:t>
      </w:r>
    </w:p>
    <w:p w14:paraId="0EE9818B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a przedsiębiorcy i ilości wytworzonych, przetworzonych odpadów,</w:t>
      </w:r>
    </w:p>
    <w:p w14:paraId="2F1B7349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udzielenie pozwolenia na wprowadzanie gazów lub pyłów do powietrza,</w:t>
      </w:r>
    </w:p>
    <w:p w14:paraId="4B2288EE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udzielenie pozwolenia zintegrowanego,</w:t>
      </w:r>
    </w:p>
    <w:p w14:paraId="06EBE6A6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głoszenie instalacji, której eksploatacja wymaga zgłoszenia (wprowadzanie gazów lub pyłów do powietrza, wytwarzanie pól elektromagnetycznych),</w:t>
      </w:r>
    </w:p>
    <w:p w14:paraId="22FC1160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prawozdanie z pomiaru emisji gazów lub pyłów,</w:t>
      </w:r>
    </w:p>
    <w:p w14:paraId="3B3343A7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a o zakresie korzystania ze środowiska,</w:t>
      </w:r>
    </w:p>
    <w:p w14:paraId="38B724DA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udzielenie, zmianę wygaszenie koncesji,</w:t>
      </w:r>
    </w:p>
    <w:p w14:paraId="650D8819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dotyczące opłaty za wydobytą kopalinę,</w:t>
      </w:r>
    </w:p>
    <w:p w14:paraId="532B1D2B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miany w zasobach złoża kruszywa naturalnego,</w:t>
      </w:r>
    </w:p>
    <w:p w14:paraId="380ADEA7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zatwierdzenie projektów robót geologicznych,</w:t>
      </w:r>
    </w:p>
    <w:p w14:paraId="140C72F4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zatwierdzenie dokumentacji geologicznych,</w:t>
      </w:r>
    </w:p>
    <w:p w14:paraId="3CA2BCA7" w14:textId="77777777" w:rsidR="00270D5E" w:rsidRDefault="00270D5E" w:rsidP="00270D5E">
      <w:pPr>
        <w:pStyle w:val="Akapitzlist"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ustalenie, zmianę kierunku i terminu rekultywacji terenów po eksploatacji kopaliny,</w:t>
      </w:r>
    </w:p>
    <w:p w14:paraId="4A2C2D7B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odbiór rekultywacji terenów po eksploatacji kopaliny,</w:t>
      </w:r>
    </w:p>
    <w:p w14:paraId="1BD9A738" w14:textId="77777777" w:rsidR="00270D5E" w:rsidRDefault="00270D5E" w:rsidP="00270D5E">
      <w:pPr>
        <w:widowControl/>
        <w:numPr>
          <w:ilvl w:val="0"/>
          <w:numId w:val="71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rejestrację jachtów i innych jednostek pływających ;</w:t>
      </w:r>
    </w:p>
    <w:p w14:paraId="07F0D987" w14:textId="77777777" w:rsidR="00270D5E" w:rsidRDefault="00270D5E" w:rsidP="00270D5E">
      <w:pPr>
        <w:pStyle w:val="Akapitzlist"/>
        <w:suppressAutoHyphens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3DD5BCC7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Wydział Komunikacji i Dróg:</w:t>
      </w:r>
    </w:p>
    <w:p w14:paraId="4BB7E2A1" w14:textId="77777777" w:rsidR="00270D5E" w:rsidRDefault="00270D5E" w:rsidP="00270D5E">
      <w:pPr>
        <w:pStyle w:val="Akapitzlist"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świadczenia o demontażu pojazdu,</w:t>
      </w:r>
    </w:p>
    <w:p w14:paraId="687E0723" w14:textId="77777777" w:rsidR="00270D5E" w:rsidRDefault="00270D5E" w:rsidP="00270D5E">
      <w:pPr>
        <w:pStyle w:val="Akapitzlist"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wiadomienia o zbyciu/nabyciu pojazdu,</w:t>
      </w:r>
    </w:p>
    <w:p w14:paraId="45E4C2F3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ki o wyrejestrowanie pojazdu;</w:t>
      </w:r>
    </w:p>
    <w:p w14:paraId="7417BA11" w14:textId="77777777" w:rsidR="00270D5E" w:rsidRDefault="00270D5E" w:rsidP="00270D5E">
      <w:pPr>
        <w:pStyle w:val="Akapitzlist"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ki o udostepnienie danych osobowych,</w:t>
      </w:r>
    </w:p>
    <w:p w14:paraId="4D4A1D8E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otwierdzenia przekazania akt kierowców,</w:t>
      </w:r>
    </w:p>
    <w:p w14:paraId="2F5CA256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i postanowienia o zatrzymaniu prawa jazdy,</w:t>
      </w:r>
    </w:p>
    <w:p w14:paraId="0FCC773D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rzeczenia sądów powszechnych w sprawie zakazów prowadzenia pojazdów,</w:t>
      </w:r>
    </w:p>
    <w:p w14:paraId="32072944" w14:textId="16C697DF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od organów zagranicznych w sprawach posiadanych uprawnień do</w:t>
      </w:r>
      <w:r w:rsidR="00090AAB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kierowania pojazdami przez osoby ubiegające się o wymianę prawa jazdy w kraju, </w:t>
      </w:r>
    </w:p>
    <w:p w14:paraId="57C6E1D4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informacje o prowadzonych kursach nauki jazdy,</w:t>
      </w:r>
    </w:p>
    <w:p w14:paraId="03D270D7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estawienia wyników egzaminów na prawa jazdy,</w:t>
      </w:r>
    </w:p>
    <w:p w14:paraId="3B3F8E05" w14:textId="77777777" w:rsidR="00270D5E" w:rsidRDefault="00270D5E" w:rsidP="00270D5E">
      <w:pPr>
        <w:pStyle w:val="Akapitzlist"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świadczenia o ukończeniu warsztatów przez instruktorów nauki jazdy,</w:t>
      </w:r>
    </w:p>
    <w:p w14:paraId="10382C36" w14:textId="77777777" w:rsidR="00270D5E" w:rsidRDefault="00270D5E" w:rsidP="00270D5E">
      <w:pPr>
        <w:widowControl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rzeczenia lekarskie, psychologiczne,</w:t>
      </w:r>
    </w:p>
    <w:p w14:paraId="5604D7A7" w14:textId="77777777" w:rsidR="00270D5E" w:rsidRDefault="00270D5E" w:rsidP="00270D5E">
      <w:pPr>
        <w:pStyle w:val="Akapitzlist"/>
        <w:numPr>
          <w:ilvl w:val="0"/>
          <w:numId w:val="72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świadczenia o ukończeniu kursów reedukacyjnych;</w:t>
      </w:r>
    </w:p>
    <w:p w14:paraId="12D1F8D0" w14:textId="77777777" w:rsidR="00270D5E" w:rsidRDefault="00270D5E" w:rsidP="00270D5E">
      <w:pPr>
        <w:widowControl/>
        <w:suppressAutoHyphens w:val="0"/>
        <w:spacing w:after="0" w:line="360" w:lineRule="auto"/>
        <w:ind w:left="144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1C43008E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Edukacji, Zdrowia, Kultury i Sportu:</w:t>
      </w:r>
    </w:p>
    <w:p w14:paraId="51791BE1" w14:textId="77777777" w:rsidR="00270D5E" w:rsidRDefault="00270D5E" w:rsidP="00270D5E">
      <w:pPr>
        <w:pStyle w:val="Akapitzlist"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kusze organizacji szkół i placówek oświatowych oraz ich aneksy,</w:t>
      </w:r>
    </w:p>
    <w:p w14:paraId="2E2F6DD7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rejestracje uczniowskich klubów sportowych/klubów sportowych działających w formie stowarzyszenia, których statuty nie przewidują prowadzenia działalności gospodarczej,</w:t>
      </w:r>
    </w:p>
    <w:p w14:paraId="6C95A88B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wykreślenie uczniowskich klubów sportowych/klubów sportowych działających w formie stowarzyszenia, których statuty nie przewidują prowadzenia działalności gospodarczej,</w:t>
      </w:r>
    </w:p>
    <w:p w14:paraId="446FDBB9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wydawanie wyciągów/zaświadczeń z ewidencji uczniowskich klubów, sportowych/klubów sportowych działających w formie stowarzyszenia, których statuty nie przewidują prowadzenia działalności gospodarczej,</w:t>
      </w:r>
    </w:p>
    <w:p w14:paraId="124D3289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sprowadzenie zwłok lub szczątków ludzkich z zagranicy,</w:t>
      </w:r>
    </w:p>
    <w:p w14:paraId="36985B95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skierowanie do SOSW,</w:t>
      </w:r>
    </w:p>
    <w:p w14:paraId="0DFE243F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ek o przyznanie stypendium Starosty Pułtuskiego,</w:t>
      </w:r>
    </w:p>
    <w:p w14:paraId="69C13271" w14:textId="77777777" w:rsidR="00270D5E" w:rsidRDefault="00270D5E" w:rsidP="00270D5E">
      <w:pPr>
        <w:widowControl/>
        <w:numPr>
          <w:ilvl w:val="0"/>
          <w:numId w:val="73"/>
        </w:numPr>
        <w:suppressAutoHyphens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nioski o pomoc zdrowotną dla nauczycieli;</w:t>
      </w:r>
    </w:p>
    <w:p w14:paraId="33B903AD" w14:textId="77777777" w:rsidR="00270D5E" w:rsidRDefault="00270D5E" w:rsidP="00270D5E">
      <w:pPr>
        <w:widowControl/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5BCEC988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426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Geodezji i Gospodarki Nieruchomościami:</w:t>
      </w:r>
    </w:p>
    <w:p w14:paraId="27163D66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eprowadzenie gleboznawczej klasyfikacji gruntów,</w:t>
      </w:r>
    </w:p>
    <w:p w14:paraId="1B3E477A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ek o wyłączenie gruntów z produkcji rolniczej,</w:t>
      </w:r>
    </w:p>
    <w:p w14:paraId="3F48C97E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dzielenie informacji dotyczącej wyłączenia gruntów z produkcji rolniczej,</w:t>
      </w:r>
    </w:p>
    <w:p w14:paraId="6666CD20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ydanie zaświadczenia, że działka nie była objęta postępowaniem uwłaszczeniowym,</w:t>
      </w:r>
    </w:p>
    <w:p w14:paraId="10D8231D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rzeczeniu się prawa do wniesienia odwołania,</w:t>
      </w:r>
    </w:p>
    <w:p w14:paraId="4EC7C4E2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aktualizację informacji zawartych w ewidencji gruntów i budynków na podstawie dokumentacji geodezyjnej i kartograficznej,</w:t>
      </w:r>
    </w:p>
    <w:p w14:paraId="60D8F887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aktualizację informacji zawartych w ewidencji gruntów i budynków na podstawie innych dokumentów,</w:t>
      </w:r>
    </w:p>
    <w:p w14:paraId="7EC3387E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– oświadczenie o zmianie danych osobowych w ewidencji gruntów i budynków ,</w:t>
      </w:r>
    </w:p>
    <w:p w14:paraId="225B37BB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ekazanie dokumentacji do Sądu,</w:t>
      </w:r>
    </w:p>
    <w:p w14:paraId="2075C173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dostępnienie danych zgromadzonych w rejestrze publicznym,</w:t>
      </w:r>
    </w:p>
    <w:p w14:paraId="608B1B50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ydanie wypisu lub wyrysu z operatu ewidencyjnego,</w:t>
      </w:r>
    </w:p>
    <w:p w14:paraId="53A3B14A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ydanie zaświadczenia o istnieniu gospodarstwa rolnego,</w:t>
      </w:r>
    </w:p>
    <w:p w14:paraId="49D54CEF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ydanie zaświadczenia o posiadaniu gospodarstwa rolnego,</w:t>
      </w:r>
    </w:p>
    <w:p w14:paraId="16F539A1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zatwierdzająca podział nieruchomości,</w:t>
      </w:r>
    </w:p>
    <w:p w14:paraId="58B08FEE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zatwierdzająca rozgraniczenie gruntów,</w:t>
      </w:r>
    </w:p>
    <w:p w14:paraId="088E9161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nabyciu przez jednostkę samorządu terytorialnego własności nieruchomości,</w:t>
      </w:r>
    </w:p>
    <w:p w14:paraId="606BE9A3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nadaniu numeru porządkowego,</w:t>
      </w:r>
    </w:p>
    <w:p w14:paraId="26EF0349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 Notarialny i Akt Poświadczenia Dziedziczenia,</w:t>
      </w:r>
    </w:p>
    <w:p w14:paraId="3A5DBEAB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wpisie w księdze wieczystej,</w:t>
      </w:r>
    </w:p>
    <w:p w14:paraId="396873F9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 techniczny,</w:t>
      </w:r>
    </w:p>
    <w:p w14:paraId="7735E6BA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 geodezyjnych,</w:t>
      </w:r>
    </w:p>
    <w:p w14:paraId="69E17484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przekazaniu wyników zgłoszonych prac geodezyjnych,</w:t>
      </w:r>
    </w:p>
    <w:p w14:paraId="093FCB0A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dostępnienie materiałów powiatowego zasobu geodezyjnego i kartograficznego,</w:t>
      </w:r>
    </w:p>
    <w:p w14:paraId="6F5D055D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ałożenie konta i nadanie uprawnień do korzystania z serwisu znajdującego się pod adresem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://powiatpultuski.geoportal2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5EA3AC9B" w14:textId="77777777" w:rsidR="00270D5E" w:rsidRDefault="00270D5E" w:rsidP="00270D5E">
      <w:pPr>
        <w:pStyle w:val="Akapitzlist"/>
        <w:numPr>
          <w:ilvl w:val="0"/>
          <w:numId w:val="3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zgodnienie usytuowania projektowanych sieci uzbrojenia terenu na naradach koordynacyjnych,</w:t>
      </w:r>
    </w:p>
    <w:p w14:paraId="48219ED5" w14:textId="77777777" w:rsidR="00270D5E" w:rsidRDefault="00270D5E" w:rsidP="00270D5E">
      <w:pPr>
        <w:widowControl/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4CD73A21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Budownictwa i Architektury:</w:t>
      </w:r>
    </w:p>
    <w:p w14:paraId="77DDDB47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oświadczenie o posiadanym prawie do dysponowania nieruchomością na cele budowlane,</w:t>
      </w:r>
    </w:p>
    <w:p w14:paraId="15322416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pozwolenie na budowę/rozbiórkę,</w:t>
      </w:r>
    </w:p>
    <w:p w14:paraId="3F9F2C0B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zmianę pozwolenia na budowę,</w:t>
      </w:r>
    </w:p>
    <w:p w14:paraId="586989D8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głoszenie budowy /robót budowlanych,</w:t>
      </w:r>
    </w:p>
    <w:p w14:paraId="63DA1A3A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wydanie zaświadczenia o samodzielności lokali,</w:t>
      </w:r>
    </w:p>
    <w:p w14:paraId="412D1F74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ek o wydanie i zarejestrowanie dziennika budowy,</w:t>
      </w:r>
    </w:p>
    <w:p w14:paraId="7B1C6CB2" w14:textId="77777777" w:rsidR="00270D5E" w:rsidRDefault="00270D5E" w:rsidP="00270D5E">
      <w:pPr>
        <w:pStyle w:val="Akapitzlist"/>
        <w:numPr>
          <w:ilvl w:val="0"/>
          <w:numId w:val="74"/>
        </w:numPr>
        <w:suppressAutoHyphens w:val="0"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decyzje i zaświadczenia o oddaniu budynku do użytkowania i zakończeniu robót wydane przez PINB;</w:t>
      </w:r>
    </w:p>
    <w:p w14:paraId="0C82D46A" w14:textId="77777777" w:rsidR="00270D5E" w:rsidRDefault="00270D5E" w:rsidP="00270D5E">
      <w:pPr>
        <w:pStyle w:val="Akapitzlist"/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21BA1C7" w14:textId="77777777" w:rsidR="00270D5E" w:rsidRDefault="00270D5E" w:rsidP="00270D5E">
      <w:pPr>
        <w:pStyle w:val="Akapitzlist"/>
        <w:numPr>
          <w:ilvl w:val="0"/>
          <w:numId w:val="69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eloosbowe Stanowisko ds. Kadr i Płac:</w:t>
      </w:r>
    </w:p>
    <w:p w14:paraId="491A1CC5" w14:textId="77777777" w:rsidR="00270D5E" w:rsidRDefault="00270D5E" w:rsidP="00270D5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dotyczące naboru na wolne stanowisko.</w:t>
      </w:r>
    </w:p>
    <w:p w14:paraId="09CE845E" w14:textId="77777777" w:rsidR="00270D5E" w:rsidRDefault="00270D5E" w:rsidP="00270D5E">
      <w:pPr>
        <w:pStyle w:val="Akapitzlist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B29C" w14:textId="77777777" w:rsidR="00270D5E" w:rsidRDefault="00270D5E" w:rsidP="00270D5E">
      <w:pPr>
        <w:pStyle w:val="Akapitzlist"/>
        <w:numPr>
          <w:ilvl w:val="0"/>
          <w:numId w:val="75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Wydział Organizacji i Nadzoru:</w:t>
      </w:r>
    </w:p>
    <w:p w14:paraId="12A8E7D0" w14:textId="77777777" w:rsidR="00270D5E" w:rsidRDefault="00270D5E" w:rsidP="00270D5E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oferty dotyczące zamówień publicznych.</w:t>
      </w:r>
    </w:p>
    <w:p w14:paraId="74D1C192" w14:textId="77777777" w:rsidR="00270D5E" w:rsidRDefault="00270D5E" w:rsidP="00270D5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E1EB" w14:textId="77777777" w:rsidR="00270D5E" w:rsidRDefault="00270D5E" w:rsidP="00270D5E">
      <w:pPr>
        <w:pStyle w:val="Akapitzlist"/>
        <w:numPr>
          <w:ilvl w:val="0"/>
          <w:numId w:val="75"/>
        </w:numPr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Powiatowy Rzecznik Konsumentów:</w:t>
      </w:r>
    </w:p>
    <w:p w14:paraId="3316D328" w14:textId="77777777" w:rsidR="00270D5E" w:rsidRDefault="00270D5E" w:rsidP="00270D5E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nioski o udzielenie porady.</w:t>
      </w:r>
    </w:p>
    <w:p w14:paraId="0177C8AF" w14:textId="77777777" w:rsidR="00902E5C" w:rsidRDefault="00902E5C" w:rsidP="00270D5E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CCA28C3" w14:textId="5FAF5D3C" w:rsidR="00902E5C" w:rsidRDefault="00902E5C" w:rsidP="00902E5C">
      <w:pPr>
        <w:suppressAutoHyphens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STAROSTA</w:t>
      </w:r>
    </w:p>
    <w:p w14:paraId="2C34B4EE" w14:textId="77777777" w:rsidR="00902E5C" w:rsidRDefault="00902E5C" w:rsidP="00902E5C">
      <w:pPr>
        <w:suppressAutoHyphens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7F4D666" w14:textId="6D6D4330" w:rsidR="00902E5C" w:rsidRDefault="00902E5C" w:rsidP="00902E5C">
      <w:pPr>
        <w:suppressAutoHyphens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/-/ Jan Zalewski</w:t>
      </w:r>
    </w:p>
    <w:sectPr w:rsidR="00902E5C" w:rsidSect="002173B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7B66B" w14:textId="77777777" w:rsidR="002173BD" w:rsidRDefault="002173BD">
      <w:pPr>
        <w:spacing w:after="0" w:line="240" w:lineRule="auto"/>
      </w:pPr>
      <w:r>
        <w:separator/>
      </w:r>
    </w:p>
  </w:endnote>
  <w:endnote w:type="continuationSeparator" w:id="0">
    <w:p w14:paraId="59F6CC34" w14:textId="77777777" w:rsidR="002173BD" w:rsidRDefault="0021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E830F" w14:textId="77777777" w:rsidR="002173BD" w:rsidRDefault="002173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7CA5F0" w14:textId="77777777" w:rsidR="002173BD" w:rsidRDefault="0021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 w:numId="69" w16cid:durableId="14705929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81779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3108681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138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51732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456362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29856554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47F31"/>
    <w:rsid w:val="00050247"/>
    <w:rsid w:val="00090AAB"/>
    <w:rsid w:val="00092EA3"/>
    <w:rsid w:val="000B6100"/>
    <w:rsid w:val="000D2610"/>
    <w:rsid w:val="00121C2A"/>
    <w:rsid w:val="00153485"/>
    <w:rsid w:val="00154D4B"/>
    <w:rsid w:val="001664C1"/>
    <w:rsid w:val="001C64C0"/>
    <w:rsid w:val="001E71FA"/>
    <w:rsid w:val="00206EED"/>
    <w:rsid w:val="002173BD"/>
    <w:rsid w:val="00270D5E"/>
    <w:rsid w:val="00294FA3"/>
    <w:rsid w:val="002A20C1"/>
    <w:rsid w:val="002A5BB2"/>
    <w:rsid w:val="002E3A4D"/>
    <w:rsid w:val="0033607B"/>
    <w:rsid w:val="0035040B"/>
    <w:rsid w:val="00384DCB"/>
    <w:rsid w:val="003B6D05"/>
    <w:rsid w:val="003E0CB9"/>
    <w:rsid w:val="003E2B6A"/>
    <w:rsid w:val="00406B05"/>
    <w:rsid w:val="00447958"/>
    <w:rsid w:val="00450F48"/>
    <w:rsid w:val="0045533A"/>
    <w:rsid w:val="00467157"/>
    <w:rsid w:val="004804B1"/>
    <w:rsid w:val="004B27E6"/>
    <w:rsid w:val="004C5B82"/>
    <w:rsid w:val="004E6328"/>
    <w:rsid w:val="00512C52"/>
    <w:rsid w:val="00531302"/>
    <w:rsid w:val="00570B38"/>
    <w:rsid w:val="00581A6E"/>
    <w:rsid w:val="00593157"/>
    <w:rsid w:val="005B3FC0"/>
    <w:rsid w:val="005C73B1"/>
    <w:rsid w:val="005D1EB8"/>
    <w:rsid w:val="005E04CB"/>
    <w:rsid w:val="005E4695"/>
    <w:rsid w:val="0060379D"/>
    <w:rsid w:val="0060637D"/>
    <w:rsid w:val="00610BEB"/>
    <w:rsid w:val="006373DC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371D4"/>
    <w:rsid w:val="00745C96"/>
    <w:rsid w:val="00755B1E"/>
    <w:rsid w:val="00763518"/>
    <w:rsid w:val="00766D61"/>
    <w:rsid w:val="00772FB9"/>
    <w:rsid w:val="007732B2"/>
    <w:rsid w:val="00777741"/>
    <w:rsid w:val="00784BC6"/>
    <w:rsid w:val="007B762E"/>
    <w:rsid w:val="00826954"/>
    <w:rsid w:val="0083001E"/>
    <w:rsid w:val="00842B1B"/>
    <w:rsid w:val="0084443F"/>
    <w:rsid w:val="008666D3"/>
    <w:rsid w:val="00870A9A"/>
    <w:rsid w:val="008733C5"/>
    <w:rsid w:val="00876296"/>
    <w:rsid w:val="008B207A"/>
    <w:rsid w:val="008B2B02"/>
    <w:rsid w:val="008B3B35"/>
    <w:rsid w:val="008C52BA"/>
    <w:rsid w:val="008D243C"/>
    <w:rsid w:val="008D6DE9"/>
    <w:rsid w:val="008D7A96"/>
    <w:rsid w:val="008E0D82"/>
    <w:rsid w:val="008F440D"/>
    <w:rsid w:val="00902E5C"/>
    <w:rsid w:val="00941D06"/>
    <w:rsid w:val="00941D41"/>
    <w:rsid w:val="00977053"/>
    <w:rsid w:val="009A1016"/>
    <w:rsid w:val="009A193F"/>
    <w:rsid w:val="009B13CD"/>
    <w:rsid w:val="009D0694"/>
    <w:rsid w:val="009D4F40"/>
    <w:rsid w:val="009E7EE4"/>
    <w:rsid w:val="00A00F55"/>
    <w:rsid w:val="00A064ED"/>
    <w:rsid w:val="00A20DF5"/>
    <w:rsid w:val="00A25AB3"/>
    <w:rsid w:val="00A25B97"/>
    <w:rsid w:val="00A43714"/>
    <w:rsid w:val="00A44640"/>
    <w:rsid w:val="00AA4B2B"/>
    <w:rsid w:val="00AC27E3"/>
    <w:rsid w:val="00AD392D"/>
    <w:rsid w:val="00AD3EFF"/>
    <w:rsid w:val="00B02A39"/>
    <w:rsid w:val="00B17ACD"/>
    <w:rsid w:val="00B55AC9"/>
    <w:rsid w:val="00B67F81"/>
    <w:rsid w:val="00B73E74"/>
    <w:rsid w:val="00B76378"/>
    <w:rsid w:val="00BA240F"/>
    <w:rsid w:val="00BA6910"/>
    <w:rsid w:val="00BB581A"/>
    <w:rsid w:val="00BC3A3B"/>
    <w:rsid w:val="00BE21BD"/>
    <w:rsid w:val="00C00CC9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05C3"/>
    <w:rsid w:val="00CE36FD"/>
    <w:rsid w:val="00CE7502"/>
    <w:rsid w:val="00CF573D"/>
    <w:rsid w:val="00D000E3"/>
    <w:rsid w:val="00D01871"/>
    <w:rsid w:val="00D212A1"/>
    <w:rsid w:val="00D33891"/>
    <w:rsid w:val="00D64D33"/>
    <w:rsid w:val="00D915ED"/>
    <w:rsid w:val="00DC33BE"/>
    <w:rsid w:val="00DD07C0"/>
    <w:rsid w:val="00DE2D54"/>
    <w:rsid w:val="00DF43E1"/>
    <w:rsid w:val="00E1261A"/>
    <w:rsid w:val="00E23DBA"/>
    <w:rsid w:val="00E6474A"/>
    <w:rsid w:val="00E674DC"/>
    <w:rsid w:val="00E85F32"/>
    <w:rsid w:val="00EA572A"/>
    <w:rsid w:val="00EC0288"/>
    <w:rsid w:val="00EC2F21"/>
    <w:rsid w:val="00ED045E"/>
    <w:rsid w:val="00ED20F0"/>
    <w:rsid w:val="00ED420B"/>
    <w:rsid w:val="00ED4B8D"/>
    <w:rsid w:val="00EE4F86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pultuski.geoportal2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3</cp:revision>
  <cp:lastPrinted>2024-03-27T08:02:00Z</cp:lastPrinted>
  <dcterms:created xsi:type="dcterms:W3CDTF">2024-03-28T06:42:00Z</dcterms:created>
  <dcterms:modified xsi:type="dcterms:W3CDTF">2024-03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